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BB66" w14:textId="77777777" w:rsidR="00CC74EA" w:rsidRPr="00270FC5" w:rsidRDefault="00CC74EA" w:rsidP="00CC74EA">
      <w:pPr>
        <w:pStyle w:val="lineitem1spbold1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270FC5">
        <w:rPr>
          <w:rFonts w:ascii="Times New Roman" w:hAnsi="Times New Roman" w:cs="Times New Roman"/>
          <w:sz w:val="28"/>
          <w:szCs w:val="32"/>
        </w:rPr>
        <w:t>Exhibit B2</w:t>
      </w:r>
    </w:p>
    <w:bookmarkEnd w:id="0"/>
    <w:p w14:paraId="5E5F94AE" w14:textId="3990A6FD" w:rsidR="003B0C0C" w:rsidRPr="00270FC5" w:rsidRDefault="00CC74EA" w:rsidP="006564A4">
      <w:pPr>
        <w:pStyle w:val="lineitem1spbold10"/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70FC5">
        <w:rPr>
          <w:rFonts w:ascii="Times New Roman" w:hAnsi="Times New Roman" w:cs="Times New Roman"/>
          <w:sz w:val="24"/>
          <w:szCs w:val="32"/>
        </w:rPr>
        <w:t xml:space="preserve">Budget Pertaining to </w:t>
      </w:r>
      <w:r w:rsidR="003B0C0C">
        <w:rPr>
          <w:rFonts w:ascii="Times New Roman" w:hAnsi="Times New Roman" w:cs="Times New Roman"/>
          <w:sz w:val="24"/>
          <w:szCs w:val="32"/>
        </w:rPr>
        <w:t>Subawardee</w:t>
      </w:r>
      <w:r w:rsidR="00AB2B57">
        <w:rPr>
          <w:rFonts w:ascii="Times New Roman" w:hAnsi="Times New Roman" w:cs="Times New Roman"/>
          <w:sz w:val="24"/>
          <w:szCs w:val="32"/>
        </w:rPr>
        <w:t>(</w:t>
      </w:r>
      <w:r w:rsidR="003B0C0C">
        <w:rPr>
          <w:rFonts w:ascii="Times New Roman" w:hAnsi="Times New Roman" w:cs="Times New Roman"/>
          <w:sz w:val="24"/>
          <w:szCs w:val="32"/>
        </w:rPr>
        <w:t>s</w:t>
      </w:r>
      <w:r w:rsidR="00AB2B57">
        <w:rPr>
          <w:rFonts w:ascii="Times New Roman" w:hAnsi="Times New Roman" w:cs="Times New Roman"/>
          <w:sz w:val="24"/>
          <w:szCs w:val="32"/>
        </w:rPr>
        <w:t>)</w:t>
      </w:r>
      <w:r w:rsidR="003B0C0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(when applicable)</w:t>
      </w:r>
      <w:r w:rsidRPr="004902E2">
        <w:rPr>
          <w:noProof/>
        </w:rPr>
        <w:t xml:space="preserve"> </w:t>
      </w:r>
    </w:p>
    <w:p w14:paraId="74BE7531" w14:textId="52A7326F" w:rsidR="00AB2B57" w:rsidRPr="00AB2B57" w:rsidRDefault="00CC74EA" w:rsidP="00CC74EA">
      <w:pPr>
        <w:pStyle w:val="lineitem1spbold10"/>
        <w:jc w:val="center"/>
        <w:rPr>
          <w:rFonts w:ascii="Times New Roman" w:hAnsi="Times New Roman" w:cs="Times New Roman"/>
          <w:sz w:val="16"/>
          <w:szCs w:val="16"/>
        </w:rPr>
      </w:pPr>
      <w:r w:rsidRPr="00AB2B57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0941" w:type="dxa"/>
        <w:tblLook w:val="04A0" w:firstRow="1" w:lastRow="0" w:firstColumn="1" w:lastColumn="0" w:noHBand="0" w:noVBand="1"/>
      </w:tblPr>
      <w:tblGrid>
        <w:gridCol w:w="360"/>
        <w:gridCol w:w="990"/>
        <w:gridCol w:w="53"/>
        <w:gridCol w:w="487"/>
        <w:gridCol w:w="916"/>
        <w:gridCol w:w="614"/>
        <w:gridCol w:w="918"/>
        <w:gridCol w:w="1588"/>
        <w:gridCol w:w="1588"/>
        <w:gridCol w:w="1588"/>
        <w:gridCol w:w="419"/>
        <w:gridCol w:w="1001"/>
        <w:gridCol w:w="419"/>
      </w:tblGrid>
      <w:tr w:rsidR="00AB2B57" w:rsidRPr="00AB2B57" w14:paraId="181F273B" w14:textId="77777777" w:rsidTr="00AB2B57">
        <w:trPr>
          <w:trHeight w:val="288"/>
        </w:trPr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BF7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Subawardee Name: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577A39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928E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color w:val="800000"/>
                <w:sz w:val="24"/>
                <w:szCs w:val="24"/>
              </w:rPr>
            </w:pPr>
            <w:r w:rsidRPr="00AB2B57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Exhibit B2</w:t>
            </w:r>
          </w:p>
        </w:tc>
      </w:tr>
      <w:tr w:rsidR="00AB2B57" w:rsidRPr="00AB2B57" w14:paraId="453360E5" w14:textId="77777777" w:rsidTr="00AB2B57">
        <w:trPr>
          <w:trHeight w:val="258"/>
        </w:trPr>
        <w:tc>
          <w:tcPr>
            <w:tcW w:w="4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D82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Principal Investigator (Last, First):</w:t>
            </w: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148F494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17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2B57" w:rsidRPr="00AB2B57" w14:paraId="234DECE4" w14:textId="77777777" w:rsidTr="00AB2B57">
        <w:trPr>
          <w:trHeight w:val="144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FC0B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D71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6406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A34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66E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61F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D23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7472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4803DFE4" w14:textId="77777777" w:rsidTr="00AB2B57">
        <w:trPr>
          <w:trHeight w:val="300"/>
        </w:trPr>
        <w:tc>
          <w:tcPr>
            <w:tcW w:w="1094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5B87F" w14:textId="39D5749B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 xml:space="preserve">COMPOSITE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UBAWARDEE </w:t>
            </w: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BUDGET FOR ENTIRE PROPOSED PROJECT PERIOD</w:t>
            </w:r>
          </w:p>
        </w:tc>
      </w:tr>
      <w:tr w:rsidR="00AB2B57" w:rsidRPr="00AB2B57" w14:paraId="2A69A21A" w14:textId="77777777" w:rsidTr="00AB2B57">
        <w:trPr>
          <w:trHeight w:val="300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FC2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50B6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1DFA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A8BAB7" w14:textId="4C5ED45D" w:rsidR="00AB2B57" w:rsidRPr="00AB2B57" w:rsidRDefault="00AB2B57" w:rsidP="00D939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7/01/201</w:t>
            </w:r>
            <w:r w:rsidR="00D9394A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0FCF7A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9762B9" w14:textId="1D1929CC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3202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8D47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2B679742" w14:textId="77777777" w:rsidTr="00AB2B57">
        <w:trPr>
          <w:trHeight w:val="132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9F6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608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8534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3DB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649F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3BE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11C3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5BDA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49A54DAA" w14:textId="77777777" w:rsidTr="00AB2B57">
        <w:trPr>
          <w:gridAfter w:val="1"/>
          <w:wAfter w:w="419" w:type="dxa"/>
          <w:trHeight w:val="276"/>
        </w:trPr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961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63E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07F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7F5EA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6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1DA5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7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113C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8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4D20F6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4D825A91" w14:textId="77777777" w:rsidTr="00AB2B57">
        <w:trPr>
          <w:gridAfter w:val="1"/>
          <w:wAfter w:w="419" w:type="dxa"/>
          <w:trHeight w:val="276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4088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9013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D9A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7D1F2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DF447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1069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2BF3C8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38E87E2A" w14:textId="77777777" w:rsidTr="00AB2B57">
        <w:trPr>
          <w:gridAfter w:val="1"/>
          <w:wAfter w:w="419" w:type="dxa"/>
          <w:trHeight w:val="276"/>
        </w:trPr>
        <w:tc>
          <w:tcPr>
            <w:tcW w:w="28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3DC0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BUDGET CATEGOR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B6C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94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47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E4C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18C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AB2B57" w:rsidRPr="00AB2B57" w14:paraId="124C64C2" w14:textId="77777777" w:rsidTr="00AB2B57">
        <w:trPr>
          <w:gridAfter w:val="1"/>
          <w:wAfter w:w="419" w:type="dxa"/>
          <w:trHeight w:val="360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D73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 xml:space="preserve">PERSONNEL:  </w:t>
            </w: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Salary and fringe benefits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20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B7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55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B4F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44CD30C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2CD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TRAVEL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D6BA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DE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07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BE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F7F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E1655BC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2BE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MATERIALS &amp; SUPPLIE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289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97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B9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28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BDA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7AEA8E2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CB44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EQUIPME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AB7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F0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BD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20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8D13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7B8F69ED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1BCA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CONSULTA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D7E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AE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7A7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D51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2E03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53EADBA9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96C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SUBRECIPIE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8C09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85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00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56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BAB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4A9E5474" w14:textId="77777777" w:rsidTr="00AB2B57">
        <w:trPr>
          <w:gridAfter w:val="1"/>
          <w:wAfter w:w="419" w:type="dxa"/>
          <w:trHeight w:val="420"/>
        </w:trPr>
        <w:tc>
          <w:tcPr>
            <w:tcW w:w="34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C79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THER DIRECT COSTS (ODC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C07C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Subject to     IDC Calc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38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75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38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F05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14:paraId="53318B85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B7BD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A01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17FA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D3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D08" w14:textId="5E0E1B2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4A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147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BA8ADC0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3DF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0B1C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12BA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69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3B7" w14:textId="4FCD2418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37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BD43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79831F60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771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8D1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1709E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A7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F99" w14:textId="0BEE922D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5DB804" wp14:editId="4BFF8ABA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593725</wp:posOffset>
                      </wp:positionV>
                      <wp:extent cx="2926715" cy="664210"/>
                      <wp:effectExtent l="0" t="685800" r="0" b="6883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44188">
                                <a:off x="0" y="0"/>
                                <a:ext cx="292671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D89422" w14:textId="77777777" w:rsidR="00EE7E94" w:rsidRPr="004A0BBB" w:rsidRDefault="00EE7E94" w:rsidP="00CC74EA">
                                  <w:pPr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A0BBB"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B804" id="Text Box 4" o:spid="_x0000_s1027" type="#_x0000_t202" style="position:absolute;left:0;text-align:left;margin-left:-43.8pt;margin-top:-46.75pt;width:230.45pt;height:52.3pt;rotation:-2136268fd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" filled="f" stroked="f">
                      <v:textbox style="mso-fit-shape-to-text:t">
                        <w:txbxContent>
                          <w:p w14:paraId="21D89422" w14:textId="77777777" w:rsidR="00EE7E94" w:rsidRPr="004A0BBB" w:rsidRDefault="00EE7E94" w:rsidP="00CC74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0BBB"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2B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925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95E66B4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903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C4C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CE60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8A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97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C3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47BC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87D1865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6CB5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40BD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82B4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E4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90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C1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B84A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FF02B0F" w14:textId="77777777" w:rsidTr="00AB2B57">
        <w:trPr>
          <w:gridAfter w:val="1"/>
          <w:wAfter w:w="419" w:type="dxa"/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9BB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21E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C9D8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F2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29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4E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16A8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1B6FC7B4" w14:textId="77777777" w:rsidTr="00AB2B57">
        <w:trPr>
          <w:gridAfter w:val="1"/>
          <w:wAfter w:w="419" w:type="dxa"/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C7DF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DIRECT COST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0A5A8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A61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EF6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9CC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CA1E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4EF7C927" w14:textId="77777777" w:rsidTr="00AB2B57">
        <w:trPr>
          <w:gridAfter w:val="1"/>
          <w:wAfter w:w="419" w:type="dxa"/>
          <w:trHeight w:val="264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FFF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Indirect (F&amp;A) Cos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35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C5F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AB2B5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F&amp;A Base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8D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8C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F6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F86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4580" w:rsidRPr="00AB2B57" w14:paraId="2F8B94E5" w14:textId="77777777" w:rsidTr="008F2F02">
        <w:trPr>
          <w:gridAfter w:val="1"/>
          <w:wAfter w:w="419" w:type="dxa"/>
          <w:trHeight w:val="264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B92F" w14:textId="56FF3A67" w:rsidR="00384580" w:rsidRPr="00AB2B57" w:rsidRDefault="00384580" w:rsidP="00384580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F5A6" w14:textId="0BB2A7D2" w:rsidR="00384580" w:rsidRPr="00AB2B57" w:rsidRDefault="00384580" w:rsidP="008F2F02">
            <w:pPr>
              <w:jc w:val="center"/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F36AFC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Rat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B647" w14:textId="3702650C" w:rsidR="00384580" w:rsidRPr="00AB2B57" w:rsidRDefault="00384580" w:rsidP="008F2F02">
            <w:pPr>
              <w:jc w:val="center"/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>MTDC</w:t>
            </w:r>
            <w:r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 xml:space="preserve"> *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17484" w14:textId="77777777" w:rsidR="00384580" w:rsidRPr="00AB2B57" w:rsidRDefault="00384580" w:rsidP="00384580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FEB09" w14:textId="77777777" w:rsidR="00384580" w:rsidRPr="00AB2B57" w:rsidRDefault="00384580" w:rsidP="00384580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86E24" w14:textId="77777777" w:rsidR="00384580" w:rsidRPr="00AB2B57" w:rsidRDefault="00384580" w:rsidP="00384580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9B6557" w14:textId="77777777" w:rsidR="00384580" w:rsidRPr="00AB2B57" w:rsidRDefault="00384580" w:rsidP="00384580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</w:tr>
      <w:tr w:rsidR="00384580" w:rsidRPr="00AB2B57" w14:paraId="15E592C8" w14:textId="77777777" w:rsidTr="008F2F02">
        <w:trPr>
          <w:gridAfter w:val="1"/>
          <w:wAfter w:w="419" w:type="dxa"/>
          <w:trHeight w:val="264"/>
        </w:trPr>
        <w:tc>
          <w:tcPr>
            <w:tcW w:w="14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B5A2E0" w14:textId="77777777" w:rsidR="00384580" w:rsidRPr="00AB2B57" w:rsidRDefault="00384580" w:rsidP="00384580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DBEA50" w14:textId="5FDCDC75" w:rsidR="00384580" w:rsidRPr="00AB2B57" w:rsidRDefault="00384580" w:rsidP="00384580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BFBA" w14:textId="57D88E93" w:rsidR="00384580" w:rsidRPr="00AB2B57" w:rsidRDefault="00384580" w:rsidP="0038458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0130C" w14:textId="77777777" w:rsidR="00384580" w:rsidRPr="00AB2B57" w:rsidRDefault="00384580" w:rsidP="0038458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769FC" w14:textId="77777777" w:rsidR="00384580" w:rsidRPr="00AB2B57" w:rsidRDefault="00384580" w:rsidP="0038458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9ABFB" w14:textId="77777777" w:rsidR="00384580" w:rsidRPr="00AB2B57" w:rsidRDefault="00384580" w:rsidP="0038458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909660" w14:textId="77777777" w:rsidR="00384580" w:rsidRPr="00AB2B57" w:rsidRDefault="00384580" w:rsidP="0038458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4574B25E" w14:textId="77777777" w:rsidTr="00AB2B57">
        <w:trPr>
          <w:gridAfter w:val="1"/>
          <w:wAfter w:w="419" w:type="dxa"/>
          <w:trHeight w:val="264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B51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COSTS PER YEAR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BC9D5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D19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77F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728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095FF6B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41A1F5DD" w14:textId="77777777" w:rsidTr="00BC5F81">
        <w:trPr>
          <w:gridAfter w:val="1"/>
          <w:wAfter w:w="419" w:type="dxa"/>
          <w:trHeight w:val="367"/>
        </w:trPr>
        <w:tc>
          <w:tcPr>
            <w:tcW w:w="4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9BC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COSTS FOR PROPOSED PROJECT PERIO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C44D7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DD2AE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C36A7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FFDF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618D51C5" w14:textId="77777777" w:rsidTr="00AB2B57">
        <w:trPr>
          <w:trHeight w:val="36"/>
        </w:trPr>
        <w:tc>
          <w:tcPr>
            <w:tcW w:w="18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15567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60A30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1AF0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6B7E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881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4AA7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B039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6675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4580" w:rsidRPr="00AB2B57" w14:paraId="212A5830" w14:textId="77777777" w:rsidTr="00AB2B57">
        <w:trPr>
          <w:trHeight w:val="324"/>
        </w:trPr>
        <w:tc>
          <w:tcPr>
            <w:tcW w:w="9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1354C" w14:textId="6B7A5CD6" w:rsidR="00384580" w:rsidRPr="00AB2B57" w:rsidRDefault="008F2F02" w:rsidP="0038458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84580">
              <w:rPr>
                <w:sz w:val="20"/>
                <w:szCs w:val="20"/>
              </w:rPr>
              <w:t xml:space="preserve"> MTDC = Modified Total Direct Cost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6307" w14:textId="77777777" w:rsidR="00384580" w:rsidRPr="00AB2B57" w:rsidRDefault="00384580" w:rsidP="00384580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C2C9" w14:textId="77777777" w:rsidR="00384580" w:rsidRPr="00AB2B57" w:rsidRDefault="00384580" w:rsidP="003845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13A92FFF" w14:textId="77777777" w:rsidTr="00AB2B57">
        <w:trPr>
          <w:trHeight w:val="324"/>
        </w:trPr>
        <w:tc>
          <w:tcPr>
            <w:tcW w:w="9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E669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JUSTIFICATION.</w:t>
            </w:r>
            <w:r w:rsidRPr="00AB2B57">
              <w:rPr>
                <w:rFonts w:eastAsia="Times New Roman"/>
                <w:sz w:val="20"/>
                <w:szCs w:val="20"/>
              </w:rPr>
              <w:t xml:space="preserve">  </w:t>
            </w:r>
            <w:r w:rsidRPr="00AB2B57">
              <w:rPr>
                <w:rFonts w:eastAsia="Times New Roman"/>
                <w:i/>
                <w:sz w:val="20"/>
                <w:szCs w:val="20"/>
              </w:rPr>
              <w:t>See Exhibit B1 - Follow the budget justification instructions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F694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5A97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5F4545C7" w14:textId="77777777" w:rsidTr="00AB2B57">
        <w:trPr>
          <w:trHeight w:val="204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F4A5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1D1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F400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6E42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DAD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C6D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A16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5BB0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2E16CCA5" w14:textId="77777777" w:rsidTr="00AB2B57">
        <w:trPr>
          <w:trHeight w:val="300"/>
        </w:trPr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D122" w14:textId="77777777" w:rsidR="00AB2B57" w:rsidRPr="00AB2B57" w:rsidRDefault="00AB2B57" w:rsidP="00AB2B57">
            <w:pPr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Funds Reversion Date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07E" w14:textId="77777777" w:rsidR="00AB2B57" w:rsidRPr="00AB2B57" w:rsidRDefault="00AB2B57" w:rsidP="00AB2B5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7B977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6E0346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806ED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2A1DB3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C2612D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6BF74853" w14:textId="77777777" w:rsidTr="00AB2B57">
        <w:trPr>
          <w:trHeight w:val="495"/>
        </w:trPr>
        <w:tc>
          <w:tcPr>
            <w:tcW w:w="5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B2D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Period Budget Flexibility (lesser of % or Amount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3807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12E6D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2D2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C71C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21D2D6FC" w14:textId="77777777" w:rsidTr="00AB2B57">
        <w:trPr>
          <w:trHeight w:val="252"/>
        </w:trPr>
        <w:tc>
          <w:tcPr>
            <w:tcW w:w="43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791D" w14:textId="77777777" w:rsidR="00AB2B57" w:rsidRPr="00AB2B57" w:rsidRDefault="00AB2B57" w:rsidP="00AB2B57">
            <w:pPr>
              <w:rPr>
                <w:rFonts w:eastAsia="Times New Roman"/>
                <w:sz w:val="18"/>
                <w:szCs w:val="18"/>
              </w:rPr>
            </w:pPr>
            <w:r w:rsidRPr="00AB2B57">
              <w:rPr>
                <w:rFonts w:eastAsia="Times New Roman"/>
                <w:sz w:val="18"/>
                <w:szCs w:val="18"/>
              </w:rPr>
              <w:t>Prior approval required for budget changes between approved budget categories above the thresholds identified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2CF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9EA9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10.00%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7C9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51D86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9F02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00A19073" w14:textId="77777777" w:rsidTr="00AB2B57">
        <w:trPr>
          <w:trHeight w:val="252"/>
        </w:trPr>
        <w:tc>
          <w:tcPr>
            <w:tcW w:w="43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E516C" w14:textId="77777777" w:rsidR="00AB2B57" w:rsidRPr="00AB2B57" w:rsidRDefault="00AB2B57" w:rsidP="00AB2B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67D6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12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  <w:t>or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B19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B71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119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39754428" w14:textId="77777777" w:rsidTr="00AB2B57">
        <w:trPr>
          <w:trHeight w:val="252"/>
        </w:trPr>
        <w:tc>
          <w:tcPr>
            <w:tcW w:w="43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F42B3" w14:textId="77777777" w:rsidR="00AB2B57" w:rsidRPr="00AB2B57" w:rsidRDefault="00AB2B57" w:rsidP="00AB2B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C57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Amoun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4658" w14:textId="77777777" w:rsidR="00AB2B57" w:rsidRPr="00AB2B57" w:rsidRDefault="00AB2B57" w:rsidP="00AB2B5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756A" w14:textId="77777777" w:rsidR="00AB2B57" w:rsidRPr="00AB2B57" w:rsidRDefault="00AB2B57" w:rsidP="00AB2B5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1603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4E7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7DD92F" w14:textId="77777777" w:rsidR="00CC74EA" w:rsidRDefault="00CC74EA" w:rsidP="00CC74EA">
      <w:pPr>
        <w:pStyle w:val="lineitem1spbold10"/>
        <w:spacing w:before="0"/>
        <w:jc w:val="center"/>
        <w:rPr>
          <w:b w:val="0"/>
          <w:bCs w:val="0"/>
          <w:sz w:val="32"/>
          <w:szCs w:val="32"/>
        </w:rPr>
      </w:pPr>
    </w:p>
    <w:p w14:paraId="60790C51" w14:textId="0E607E83" w:rsidR="00CC74EA" w:rsidRPr="00D03A54" w:rsidRDefault="00E728EF" w:rsidP="00E728EF">
      <w:pPr>
        <w:pStyle w:val="lineitem1spbold10"/>
        <w:spacing w:before="0"/>
        <w:rPr>
          <w:b w:val="0"/>
          <w:i/>
          <w:color w:val="943634"/>
          <w:sz w:val="28"/>
        </w:rPr>
      </w:pPr>
      <w:r w:rsidRPr="00D03A54">
        <w:rPr>
          <w:b w:val="0"/>
          <w:i/>
          <w:color w:val="943634"/>
          <w:sz w:val="28"/>
        </w:rPr>
        <w:t xml:space="preserve"> </w:t>
      </w:r>
    </w:p>
    <w:p w14:paraId="1EDA6ACD" w14:textId="77777777" w:rsidR="000427AD" w:rsidRPr="00CC74EA" w:rsidRDefault="000427AD">
      <w:pPr>
        <w:rPr>
          <w:rFonts w:ascii="Times New Roman" w:hAnsi="Times New Roman"/>
          <w:sz w:val="20"/>
          <w:szCs w:val="20"/>
        </w:rPr>
      </w:pPr>
    </w:p>
    <w:sectPr w:rsidR="000427AD" w:rsidRPr="00CC74EA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F090D"/>
    <w:rsid w:val="008F2F02"/>
    <w:rsid w:val="00916FDD"/>
    <w:rsid w:val="00963BB8"/>
    <w:rsid w:val="009A7777"/>
    <w:rsid w:val="009B2CA6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728EF"/>
    <w:rsid w:val="00EA4F16"/>
    <w:rsid w:val="00EB20C9"/>
    <w:rsid w:val="00EE1F25"/>
    <w:rsid w:val="00EE7E94"/>
    <w:rsid w:val="00F32E11"/>
    <w:rsid w:val="00F36AFC"/>
    <w:rsid w:val="00F54B70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9FEC-F069-48B2-B839-0E07FB1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7-08-25T22:48:00Z</cp:lastPrinted>
  <dcterms:created xsi:type="dcterms:W3CDTF">2017-10-30T19:52:00Z</dcterms:created>
  <dcterms:modified xsi:type="dcterms:W3CDTF">2017-10-30T19:52:00Z</dcterms:modified>
</cp:coreProperties>
</file>